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9D" w:rsidRPr="0016469D" w:rsidRDefault="0016469D" w:rsidP="0016469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both"/>
        <w:rPr>
          <w:rFonts w:ascii="Garamond" w:eastAsia="Garamond" w:hAnsi="Garamond" w:cs="Garamond"/>
          <w:color w:val="000000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169AC54" wp14:editId="1E04BC54">
            <wp:extent cx="6108700" cy="2984500"/>
            <wp:effectExtent l="0" t="0" r="12700" b="12700"/>
            <wp:docPr id="6" name="Immagine 6" descr="../../../../Schermata%202023-03-14%20alle%2018.3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hermata%202023-03-14%20alle%2018.39.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9D" w:rsidRDefault="0016469D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hanging="2"/>
        <w:jc w:val="center"/>
        <w:rPr>
          <w:rFonts w:ascii="Garamond" w:eastAsia="Garamond" w:hAnsi="Garamond" w:cs="Garamond"/>
          <w:b/>
          <w:smallCaps/>
          <w:color w:val="000000"/>
        </w:rPr>
      </w:pPr>
    </w:p>
    <w:p w:rsidR="0016469D" w:rsidRPr="00C76CEF" w:rsidRDefault="0016469D" w:rsidP="0016469D">
      <w:pPr>
        <w:ind w:firstLine="284"/>
        <w:jc w:val="center"/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  <w:u w:val="single"/>
        </w:rPr>
      </w:pPr>
      <w:r w:rsidRPr="00C76CEF"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  <w:u w:val="single"/>
        </w:rPr>
        <w:t>SCHEDA DI REGISTRAZIONE</w:t>
      </w:r>
    </w:p>
    <w:p w:rsidR="0016469D" w:rsidRPr="00C76CEF" w:rsidRDefault="0016469D" w:rsidP="0016469D">
      <w:pPr>
        <w:spacing w:line="276" w:lineRule="auto"/>
        <w:ind w:firstLine="284"/>
        <w:jc w:val="center"/>
        <w:rPr>
          <w:rFonts w:ascii="Tusker Grotesk 5500 Medium" w:eastAsia="Garamond" w:hAnsi="Tusker Grotesk 5500 Medium"/>
          <w:b/>
          <w:bCs/>
          <w:color w:val="000000" w:themeColor="text1"/>
          <w:sz w:val="20"/>
          <w:szCs w:val="20"/>
        </w:rPr>
      </w:pPr>
      <w:r w:rsidRPr="00C76CEF">
        <w:rPr>
          <w:rFonts w:ascii="Tusker Grotesk 5500 Medium" w:eastAsia="Garamond" w:hAnsi="Tusker Grotesk 5500 Medium"/>
          <w:b/>
          <w:bCs/>
          <w:color w:val="000000" w:themeColor="text1"/>
          <w:sz w:val="20"/>
          <w:szCs w:val="20"/>
        </w:rPr>
        <w:t>(da inviare compilata e firmata entro il 1° MAGGIO 2023</w:t>
      </w:r>
    </w:p>
    <w:p w:rsidR="0016469D" w:rsidRPr="00C76CEF" w:rsidRDefault="0016469D" w:rsidP="0016469D">
      <w:pPr>
        <w:spacing w:line="276" w:lineRule="auto"/>
        <w:ind w:firstLine="284"/>
        <w:jc w:val="center"/>
        <w:rPr>
          <w:rFonts w:ascii="Tusker Grotesk 5500 Medium" w:eastAsia="Garamond" w:hAnsi="Tusker Grotesk 5500 Medium"/>
          <w:b/>
          <w:bCs/>
          <w:color w:val="000000" w:themeColor="text1"/>
          <w:sz w:val="20"/>
          <w:szCs w:val="20"/>
        </w:rPr>
      </w:pPr>
      <w:r w:rsidRPr="00C76CEF">
        <w:rPr>
          <w:rFonts w:ascii="Tusker Grotesk 5500 Medium" w:eastAsia="Garamond" w:hAnsi="Tusker Grotesk 5500 Medium"/>
          <w:b/>
          <w:bCs/>
          <w:color w:val="000000" w:themeColor="text1"/>
          <w:sz w:val="20"/>
          <w:szCs w:val="20"/>
        </w:rPr>
        <w:t xml:space="preserve">al seguente indirizzo: </w:t>
      </w:r>
      <w:hyperlink r:id="rId9" w:history="1">
        <w:r w:rsidRPr="00C76CEF">
          <w:rPr>
            <w:rStyle w:val="Collegamentoipertestuale"/>
            <w:rFonts w:ascii="Tusker Grotesk 5500 Medium" w:eastAsia="Garamond" w:hAnsi="Tusker Grotesk 5500 Medium"/>
            <w:b/>
            <w:bCs/>
            <w:sz w:val="20"/>
            <w:szCs w:val="20"/>
            <w:u w:val="none"/>
          </w:rPr>
          <w:t>sidinapoli2023@gmail.com</w:t>
        </w:r>
      </w:hyperlink>
      <w:r w:rsidRPr="00C76CEF">
        <w:rPr>
          <w:rFonts w:ascii="Tusker Grotesk 5500 Medium" w:eastAsia="Garamond" w:hAnsi="Tusker Grotesk 5500 Medium"/>
          <w:b/>
          <w:bCs/>
          <w:color w:val="000000" w:themeColor="text1"/>
          <w:sz w:val="20"/>
          <w:szCs w:val="20"/>
        </w:rPr>
        <w:t>)</w:t>
      </w:r>
    </w:p>
    <w:p w:rsidR="0016469D" w:rsidRPr="00C76CEF" w:rsidRDefault="0016469D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Nome e Cognome:</w:t>
      </w:r>
      <w:r w:rsidRPr="0016469D">
        <w:rPr>
          <w:rFonts w:ascii="Tusker Grotesk 5500 Medium" w:eastAsia="Garamond" w:hAnsi="Tusker Grotesk 5500 Medium"/>
          <w:bCs/>
          <w:color w:val="000000" w:themeColor="text1"/>
        </w:rPr>
        <w:t xml:space="preserve"> 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_____________________________________________________</w:t>
      </w:r>
      <w:r>
        <w:rPr>
          <w:rFonts w:ascii="Tusker Grotesk 5500 Medium" w:eastAsia="Garamond" w:hAnsi="Tusker Grotesk 5500 Medium"/>
          <w:bCs/>
          <w:color w:val="000000" w:themeColor="text1"/>
        </w:rPr>
        <w:t>______</w:t>
      </w:r>
      <w:r w:rsidR="00187881">
        <w:rPr>
          <w:rFonts w:ascii="Tusker Grotesk 5500 Medium" w:eastAsia="Garamond" w:hAnsi="Tusker Grotesk 5500 Medium"/>
          <w:bCs/>
          <w:color w:val="000000" w:themeColor="text1"/>
        </w:rPr>
        <w:t>_______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     </w:t>
      </w:r>
    </w:p>
    <w:p w:rsidR="0016469D" w:rsidRPr="00C76CEF" w:rsidRDefault="0016469D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Ente/Organizzazione: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 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________________________________________________________</w:t>
      </w:r>
      <w:r w:rsidR="00187881">
        <w:rPr>
          <w:rFonts w:ascii="Tusker Grotesk 5500 Medium" w:eastAsia="Garamond" w:hAnsi="Tusker Grotesk 5500 Medium"/>
          <w:bCs/>
          <w:color w:val="000000" w:themeColor="text1"/>
        </w:rPr>
        <w:t>_______</w:t>
      </w:r>
    </w:p>
    <w:p w:rsidR="0016469D" w:rsidRPr="00C76CEF" w:rsidRDefault="0016469D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Qualifica: ___________________________________________________________________</w:t>
      </w:r>
      <w:r w:rsidR="00187881">
        <w:rPr>
          <w:rFonts w:ascii="Tusker Grotesk 5500 Medium" w:eastAsia="Garamond" w:hAnsi="Tusker Grotesk 5500 Medium"/>
          <w:bCs/>
          <w:color w:val="000000" w:themeColor="text1"/>
        </w:rPr>
        <w:t>_______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    </w:t>
      </w:r>
    </w:p>
    <w:p w:rsidR="0016469D" w:rsidRPr="00C76CEF" w:rsidRDefault="0016469D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Indirizzo: _______________________________________</w:t>
      </w:r>
      <w:r w:rsidR="00187881">
        <w:rPr>
          <w:rFonts w:ascii="Tusker Grotesk 5500 Medium" w:eastAsia="Garamond" w:hAnsi="Tusker Grotesk 5500 Medium"/>
          <w:bCs/>
          <w:color w:val="000000" w:themeColor="text1"/>
        </w:rPr>
        <w:t>________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Città: _______________________</w:t>
      </w:r>
    </w:p>
    <w:p w:rsidR="0016469D" w:rsidRDefault="0016469D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E-mail: _________________________________________</w:t>
      </w:r>
      <w:r w:rsidR="00187881">
        <w:rPr>
          <w:rFonts w:ascii="Tusker Grotesk 5500 Medium" w:eastAsia="Garamond" w:hAnsi="Tusker Grotesk 5500 Medium"/>
          <w:bCs/>
          <w:color w:val="000000" w:themeColor="text1"/>
        </w:rPr>
        <w:t>________</w:t>
      </w:r>
      <w:proofErr w:type="gramStart"/>
      <w:r w:rsidRPr="00C76CEF">
        <w:rPr>
          <w:rFonts w:ascii="Tusker Grotesk 5500 Medium" w:eastAsia="Garamond" w:hAnsi="Tusker Grotesk 5500 Medium"/>
          <w:bCs/>
          <w:color w:val="000000" w:themeColor="text1"/>
        </w:rPr>
        <w:t>Telefono:_</w:t>
      </w:r>
      <w:proofErr w:type="gramEnd"/>
      <w:r w:rsidRPr="00C76CEF">
        <w:rPr>
          <w:rFonts w:ascii="Tusker Grotesk 5500 Medium" w:eastAsia="Garamond" w:hAnsi="Tusker Grotesk 5500 Medium"/>
          <w:bCs/>
          <w:color w:val="000000" w:themeColor="text1"/>
        </w:rPr>
        <w:t>___________________</w:t>
      </w:r>
    </w:p>
    <w:p w:rsidR="00047AC4" w:rsidRDefault="00047AC4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</w:p>
    <w:p w:rsidR="00047AC4" w:rsidRDefault="00047AC4" w:rsidP="00187881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>
        <w:rPr>
          <w:rFonts w:ascii="Tusker Grotesk 5500 Medium" w:eastAsia="Garamond" w:hAnsi="Tusker Grotesk 5500 Medium"/>
          <w:bCs/>
          <w:color w:val="000000" w:themeColor="text1"/>
        </w:rPr>
        <w:t>Socio SIDI</w:t>
      </w:r>
      <w:r w:rsidR="0098619C">
        <w:rPr>
          <w:rFonts w:ascii="Tusker Grotesk 5500 Medium" w:eastAsia="Garamond" w:hAnsi="Tusker Grotesk 5500 Medium"/>
          <w:bCs/>
          <w:color w:val="000000" w:themeColor="text1"/>
        </w:rPr>
        <w:t xml:space="preserve">:  </w:t>
      </w:r>
      <w:bookmarkStart w:id="0" w:name="_GoBack"/>
      <w:bookmarkEnd w:id="0"/>
      <w:r>
        <w:rPr>
          <w:rFonts w:ascii="Tusker Grotesk 5500 Medium" w:eastAsia="Garamond" w:hAnsi="Tusker Grotesk 5500 Medium"/>
          <w:bCs/>
          <w:color w:val="000000" w:themeColor="text1"/>
        </w:rPr>
        <w:t xml:space="preserve">  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Si 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  </w:t>
      </w:r>
      <w:r w:rsidRPr="00C76CEF">
        <w:rPr>
          <w:rFonts w:ascii="Segoe UI Symbol" w:hAnsi="Segoe UI Symbol" w:cs="Segoe UI Symbol"/>
          <w:bCs/>
          <w:color w:val="000000" w:themeColor="text1"/>
        </w:rPr>
        <w:t>☐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 </w:t>
      </w:r>
      <w:r>
        <w:rPr>
          <w:rFonts w:ascii="Tusker Grotesk 5500 Medium" w:hAnsi="Tusker Grotesk 5500 Medium"/>
          <w:bCs/>
          <w:color w:val="000000" w:themeColor="text1"/>
        </w:rPr>
        <w:t xml:space="preserve">    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No </w:t>
      </w:r>
      <w:r w:rsidRPr="00C76CEF">
        <w:rPr>
          <w:rFonts w:ascii="Segoe UI Symbol" w:hAnsi="Segoe UI Symbol" w:cs="Segoe UI Symbol"/>
          <w:bCs/>
          <w:color w:val="000000" w:themeColor="text1"/>
        </w:rPr>
        <w:t>☐</w:t>
      </w:r>
    </w:p>
    <w:p w:rsidR="0016469D" w:rsidRPr="00C76CEF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</w:rPr>
      </w:pPr>
    </w:p>
    <w:p w:rsidR="00B063BA" w:rsidRPr="00B063BA" w:rsidRDefault="00B063BA" w:rsidP="00B063B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spacing w:line="360" w:lineRule="atLeast"/>
        <w:jc w:val="both"/>
        <w:rPr>
          <w:rFonts w:ascii="Tusker Grotesk 5500 Medium" w:eastAsia="Garamond" w:hAnsi="Tusker Grotesk 5500 Medium"/>
          <w:bCs/>
          <w:color w:val="000000" w:themeColor="text1"/>
        </w:rPr>
      </w:pPr>
      <w:r w:rsidRPr="00B063BA">
        <w:rPr>
          <w:rFonts w:ascii="Tusker Grotesk 5500 Medium" w:eastAsia="Garamond" w:hAnsi="Tusker Grotesk 5500 Medium"/>
          <w:b/>
          <w:bCs/>
          <w:color w:val="000000" w:themeColor="text1"/>
        </w:rPr>
        <w:t>SOCI SIDI</w:t>
      </w:r>
      <w:r w:rsidRPr="00B063BA">
        <w:rPr>
          <w:rFonts w:ascii="Tusker Grotesk 5500 Medium" w:eastAsia="Garamond" w:hAnsi="Tusker Grotesk 5500 Medium"/>
          <w:bCs/>
          <w:color w:val="000000" w:themeColor="text1"/>
        </w:rPr>
        <w:t xml:space="preserve">. L’accesso al convegno è gratuito per i Soci SIDI in regola con il pagamento delle quote associative. I soci sono pregati di mettersi in regola con il pagamento della quota associativa </w:t>
      </w:r>
      <w:r>
        <w:rPr>
          <w:rFonts w:ascii="Tusker Grotesk 5500 Medium" w:eastAsia="Garamond" w:hAnsi="Tusker Grotesk 5500 Medium"/>
          <w:bCs/>
          <w:color w:val="000000" w:themeColor="text1"/>
        </w:rPr>
        <w:t xml:space="preserve">in tempo utile e comunque </w:t>
      </w:r>
      <w:r w:rsidRPr="00B063BA">
        <w:rPr>
          <w:rFonts w:ascii="Tusker Grotesk 5500 Medium" w:eastAsia="Garamond" w:hAnsi="Tusker Grotesk 5500 Medium"/>
          <w:bCs/>
          <w:color w:val="000000" w:themeColor="text1"/>
        </w:rPr>
        <w:t xml:space="preserve">prima del Convegno, secondo le modalità indicate sul sito della SIDI </w:t>
      </w:r>
      <w:hyperlink r:id="rId10" w:history="1">
        <w:r w:rsidRPr="00B063BA">
          <w:rPr>
            <w:rStyle w:val="Collegamentoipertestuale"/>
            <w:rFonts w:ascii="Tusker Grotesk 5500 Medium" w:eastAsia="Garamond" w:hAnsi="Tusker Grotesk 5500 Medium"/>
            <w:bCs/>
            <w:position w:val="0"/>
          </w:rPr>
          <w:t>http://www.sidi-isil.org/come-aderire/</w:t>
        </w:r>
      </w:hyperlink>
      <w:r w:rsidRPr="00B063BA">
        <w:rPr>
          <w:rFonts w:ascii="Tusker Grotesk 5500 Medium" w:eastAsia="Garamond" w:hAnsi="Tusker Grotesk 5500 Medium"/>
          <w:bCs/>
          <w:color w:val="000000" w:themeColor="text1"/>
        </w:rPr>
        <w:t xml:space="preserve"> in quanto</w:t>
      </w:r>
      <w:r>
        <w:rPr>
          <w:rFonts w:ascii="Tusker Grotesk 5500 Medium" w:eastAsia="Garamond" w:hAnsi="Tusker Grotesk 5500 Medium"/>
          <w:bCs/>
          <w:color w:val="000000" w:themeColor="text1"/>
        </w:rPr>
        <w:t xml:space="preserve"> </w:t>
      </w:r>
      <w:r w:rsidRPr="00B063BA">
        <w:rPr>
          <w:rFonts w:ascii="Tusker Grotesk 5500 Medium" w:eastAsia="Garamond" w:hAnsi="Tusker Grotesk 5500 Medium"/>
          <w:bCs/>
          <w:color w:val="000000" w:themeColor="text1"/>
        </w:rPr>
        <w:t>non sarà prevista la possibilità di pagare in loco.</w:t>
      </w:r>
    </w:p>
    <w:p w:rsidR="00B063BA" w:rsidRPr="00B063BA" w:rsidRDefault="00B063BA" w:rsidP="00B063BA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ind w:left="-2"/>
        <w:jc w:val="both"/>
        <w:rPr>
          <w:rFonts w:ascii="Tusker Grotesk 5500 Medium" w:eastAsia="Garamond" w:hAnsi="Tusker Grotesk 5500 Medium"/>
          <w:bCs/>
          <w:color w:val="000000" w:themeColor="text1"/>
        </w:rPr>
      </w:pPr>
    </w:p>
    <w:p w:rsidR="00B063BA" w:rsidRPr="00B063BA" w:rsidRDefault="00B063BA" w:rsidP="00B063BA">
      <w:pPr>
        <w:pStyle w:val="Paragrafoelenco"/>
        <w:tabs>
          <w:tab w:val="left" w:pos="-720"/>
        </w:tabs>
        <w:suppressAutoHyphens/>
        <w:spacing w:line="360" w:lineRule="atLeast"/>
        <w:ind w:left="1" w:hanging="3"/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</w:pPr>
      <w:r w:rsidRPr="00B063BA">
        <w:rPr>
          <w:rFonts w:ascii="Tusker Grotesk 5500 Medium" w:hAnsi="Tusker Grotesk 5500 Medium" w:cs="Times New Roman"/>
          <w:b/>
          <w:bCs/>
          <w:color w:val="000000" w:themeColor="text1"/>
          <w:sz w:val="24"/>
          <w:szCs w:val="24"/>
        </w:rPr>
        <w:t>NON soci SIDI</w:t>
      </w:r>
      <w:r w:rsidRPr="00B063BA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 xml:space="preserve">. Il Convegno è aperto ai non soci SIDI a fronte di un contributo di iscrizione di euro 100,00. </w:t>
      </w:r>
      <w:r w:rsidR="00501879" w:rsidRPr="00501879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>Coloro che hanno fatto richiesta di associazione alla SIDI e sono in attesa di essere ammessi come soci sono pregati di contattare</w:t>
      </w:r>
      <w:r w:rsidR="00501879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 xml:space="preserve"> la segreteria della SIDI a</w:t>
      </w:r>
      <w:r w:rsidR="00501879" w:rsidRPr="00501879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 xml:space="preserve"> </w:t>
      </w:r>
      <w:hyperlink r:id="rId11" w:history="1">
        <w:r w:rsidR="00501879" w:rsidRPr="00501879">
          <w:rPr>
            <w:rStyle w:val="Collegamentoipertestuale"/>
            <w:rFonts w:ascii="Tusker Grotesk 5500 Medium" w:hAnsi="Tusker Grotesk 5500 Medium" w:cs="Times New Roman"/>
            <w:bCs/>
            <w:position w:val="0"/>
            <w:sz w:val="24"/>
            <w:szCs w:val="24"/>
          </w:rPr>
          <w:t>info@sidi-isil.org</w:t>
        </w:r>
      </w:hyperlink>
      <w:r w:rsidR="00501879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 xml:space="preserve"> </w:t>
      </w:r>
      <w:r w:rsidR="00501879" w:rsidRPr="00501879">
        <w:rPr>
          <w:rFonts w:ascii="Tusker Grotesk 5500 Medium" w:hAnsi="Tusker Grotesk 5500 Medium" w:cs="Times New Roman"/>
          <w:bCs/>
          <w:color w:val="000000" w:themeColor="text1"/>
          <w:sz w:val="24"/>
          <w:szCs w:val="24"/>
        </w:rPr>
        <w:t>per chiarimenti circa la propria partecipazione.</w:t>
      </w:r>
    </w:p>
    <w:p w:rsidR="00B063BA" w:rsidRDefault="00B063BA" w:rsidP="0016469D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</w:p>
    <w:p w:rsidR="0016469D" w:rsidRPr="00C76CEF" w:rsidRDefault="0016469D" w:rsidP="0016469D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/>
          <w:bCs/>
          <w:color w:val="000000" w:themeColor="text1"/>
        </w:rPr>
        <w:t>Partecipazione alla cena sociale dell’8 giugno 2023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     Si 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  </w:t>
      </w:r>
      <w:r w:rsidRPr="00C76CEF">
        <w:rPr>
          <w:rFonts w:ascii="Segoe UI Symbol" w:hAnsi="Segoe UI Symbol" w:cs="Segoe UI Symbol"/>
          <w:bCs/>
          <w:color w:val="000000" w:themeColor="text1"/>
        </w:rPr>
        <w:t>☐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 No </w:t>
      </w:r>
      <w:r w:rsidRPr="00C76CEF">
        <w:rPr>
          <w:rFonts w:ascii="Segoe UI Symbol" w:hAnsi="Segoe UI Symbol" w:cs="Segoe UI Symbol"/>
          <w:bCs/>
          <w:color w:val="000000" w:themeColor="text1"/>
        </w:rPr>
        <w:t>☐</w:t>
      </w:r>
    </w:p>
    <w:p w:rsidR="0016469D" w:rsidRPr="00C76CEF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</w:rPr>
      </w:pPr>
    </w:p>
    <w:p w:rsidR="0016469D" w:rsidRDefault="0016469D" w:rsidP="0016469D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Si prega di voler cortesemente indicare eventuali intolleranze e allergie alimentari o la preferenza per un menù vegetariano:</w:t>
      </w:r>
      <w:r>
        <w:rPr>
          <w:rFonts w:ascii="Tusker Grotesk 5500 Medium" w:eastAsia="Garamond" w:hAnsi="Tusker Grotesk 5500 Medium"/>
          <w:bCs/>
          <w:color w:val="000000" w:themeColor="text1"/>
        </w:rPr>
        <w:t xml:space="preserve"> _______________________________________________________________</w:t>
      </w:r>
    </w:p>
    <w:p w:rsidR="0016469D" w:rsidRPr="00C76CEF" w:rsidRDefault="0016469D" w:rsidP="0016469D">
      <w:pPr>
        <w:spacing w:line="276" w:lineRule="auto"/>
        <w:rPr>
          <w:rFonts w:ascii="Tusker Grotesk 5500 Medium" w:eastAsia="Garamond" w:hAnsi="Tusker Grotesk 5500 Medium"/>
          <w:bCs/>
          <w:color w:val="000000" w:themeColor="text1"/>
        </w:rPr>
      </w:pPr>
      <w:r>
        <w:rPr>
          <w:rFonts w:ascii="Tusker Grotesk 5500 Medium" w:eastAsia="Garamond" w:hAnsi="Tusker Grotesk 5500 Medium"/>
          <w:bCs/>
          <w:color w:val="000000" w:themeColor="text1"/>
        </w:rPr>
        <w:t>__________________________________________________________________________________</w:t>
      </w:r>
    </w:p>
    <w:p w:rsidR="0016469D" w:rsidRPr="00C76CEF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</w:rPr>
      </w:pPr>
    </w:p>
    <w:p w:rsidR="00B063BA" w:rsidRDefault="0016469D" w:rsidP="0016469D">
      <w:pPr>
        <w:spacing w:line="276" w:lineRule="auto"/>
        <w:jc w:val="both"/>
        <w:rPr>
          <w:rFonts w:ascii="Tusker Grotesk 5500 Medium" w:eastAsia="Garamond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lastRenderedPageBreak/>
        <w:t xml:space="preserve">La cena sarà aperta a tutti gli iscritti al Convegno a fronte di un contributo di </w:t>
      </w:r>
      <w:r w:rsidRPr="00C76CEF">
        <w:rPr>
          <w:rFonts w:ascii="Tusker Grotesk 5500 Medium" w:eastAsia="Garamond" w:hAnsi="Tusker Grotesk 5500 Medium"/>
          <w:b/>
          <w:bCs/>
          <w:color w:val="000000" w:themeColor="text1"/>
        </w:rPr>
        <w:t>Euro 5</w:t>
      </w:r>
      <w:r w:rsidR="00977B98">
        <w:rPr>
          <w:rFonts w:ascii="Tusker Grotesk 5500 Medium" w:eastAsia="Garamond" w:hAnsi="Tusker Grotesk 5500 Medium"/>
          <w:b/>
          <w:bCs/>
          <w:color w:val="000000" w:themeColor="text1"/>
        </w:rPr>
        <w:t>5</w:t>
      </w:r>
      <w:r w:rsidRPr="00C76CEF">
        <w:rPr>
          <w:rFonts w:ascii="Tusker Grotesk 5500 Medium" w:eastAsia="Garamond" w:hAnsi="Tusker Grotesk 5500 Medium"/>
          <w:b/>
          <w:bCs/>
          <w:color w:val="000000" w:themeColor="text1"/>
        </w:rPr>
        <w:t>,00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 a persona</w:t>
      </w:r>
      <w:r w:rsidR="00977B98">
        <w:rPr>
          <w:rFonts w:ascii="Tusker Grotesk 5500 Medium" w:eastAsia="Garamond" w:hAnsi="Tusker Grotesk 5500 Medium"/>
          <w:bCs/>
          <w:color w:val="000000" w:themeColor="text1"/>
        </w:rPr>
        <w:t xml:space="preserve"> (</w:t>
      </w:r>
      <w:r w:rsidR="00977B98" w:rsidRPr="00977B98">
        <w:rPr>
          <w:rFonts w:ascii="Tusker Grotesk 5500 Medium" w:eastAsia="Garamond" w:hAnsi="Tusker Grotesk 5500 Medium"/>
          <w:b/>
          <w:bCs/>
          <w:color w:val="000000" w:themeColor="text1"/>
        </w:rPr>
        <w:t>Euro 45,00</w:t>
      </w:r>
      <w:r w:rsidR="00977B98">
        <w:rPr>
          <w:rFonts w:ascii="Tusker Grotesk 5500 Medium" w:eastAsia="Garamond" w:hAnsi="Tusker Grotesk 5500 Medium"/>
          <w:bCs/>
          <w:color w:val="000000" w:themeColor="text1"/>
        </w:rPr>
        <w:t xml:space="preserve"> per i soli soci </w:t>
      </w:r>
      <w:r w:rsidR="00977B98" w:rsidRPr="00977B98">
        <w:rPr>
          <w:rFonts w:ascii="Tusker Grotesk 5500 Medium" w:eastAsia="Garamond" w:hAnsi="Tusker Grotesk 5500 Medium"/>
          <w:b/>
          <w:bCs/>
          <w:color w:val="000000" w:themeColor="text1"/>
        </w:rPr>
        <w:t>dottorandi</w:t>
      </w:r>
      <w:r w:rsidR="00977B98">
        <w:rPr>
          <w:rFonts w:ascii="Tusker Grotesk 5500 Medium" w:eastAsia="Garamond" w:hAnsi="Tusker Grotesk 5500 Medium"/>
          <w:bCs/>
          <w:color w:val="000000" w:themeColor="text1"/>
        </w:rPr>
        <w:t>)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. </w:t>
      </w:r>
    </w:p>
    <w:p w:rsidR="00B063BA" w:rsidRDefault="00B063BA" w:rsidP="0016469D">
      <w:pPr>
        <w:spacing w:line="276" w:lineRule="auto"/>
        <w:jc w:val="both"/>
        <w:rPr>
          <w:rFonts w:ascii="Tusker Grotesk 5500 Medium" w:eastAsia="Garamond" w:hAnsi="Tusker Grotesk 5500 Medium"/>
          <w:bCs/>
          <w:color w:val="000000" w:themeColor="text1"/>
        </w:rPr>
      </w:pPr>
    </w:p>
    <w:p w:rsidR="0016469D" w:rsidRPr="00C76CEF" w:rsidRDefault="0016469D" w:rsidP="0016469D">
      <w:pPr>
        <w:spacing w:line="276" w:lineRule="auto"/>
        <w:jc w:val="both"/>
        <w:rPr>
          <w:rFonts w:ascii="Tusker Grotesk 5500 Medium" w:hAnsi="Tusker Grotesk 5500 Medium"/>
          <w:bCs/>
          <w:color w:val="000000" w:themeColor="text1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</w:rPr>
        <w:t>Il pagamento del contributo</w:t>
      </w:r>
      <w:r w:rsidR="00B063BA">
        <w:rPr>
          <w:rFonts w:ascii="Tusker Grotesk 5500 Medium" w:eastAsia="Garamond" w:hAnsi="Tusker Grotesk 5500 Medium"/>
          <w:bCs/>
          <w:color w:val="000000" w:themeColor="text1"/>
        </w:rPr>
        <w:t xml:space="preserve"> alla cena sociale e/o quello di iscrizione al convegno</w:t>
      </w:r>
      <w:r w:rsidR="001F4646">
        <w:rPr>
          <w:rFonts w:ascii="Tusker Grotesk 5500 Medium" w:eastAsia="Garamond" w:hAnsi="Tusker Grotesk 5500 Medium"/>
          <w:bCs/>
          <w:color w:val="000000" w:themeColor="text1"/>
        </w:rPr>
        <w:t xml:space="preserve"> (per i non soci)</w:t>
      </w:r>
      <w:r w:rsidR="00B063BA">
        <w:rPr>
          <w:rFonts w:ascii="Tusker Grotesk 5500 Medium" w:eastAsia="Garamond" w:hAnsi="Tusker Grotesk 5500 Medium"/>
          <w:bCs/>
          <w:color w:val="000000" w:themeColor="text1"/>
        </w:rPr>
        <w:t xml:space="preserve"> dovranno essere corrisposti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 entro il 1</w:t>
      </w:r>
      <w:r w:rsidR="00953C6D">
        <w:rPr>
          <w:rFonts w:ascii="Tusker Grotesk 5500 Medium" w:eastAsia="Garamond" w:hAnsi="Tusker Grotesk 5500 Medium"/>
          <w:bCs/>
          <w:color w:val="000000" w:themeColor="text1"/>
        </w:rPr>
        <w:t>5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 maggio 2023, ESCLUSIVAMENTE tramite bonifico bancario intestato</w:t>
      </w:r>
      <w:r>
        <w:rPr>
          <w:rFonts w:ascii="Tusker Grotesk 5500 Medium" w:eastAsia="Garamond" w:hAnsi="Tusker Grotesk 5500 Medium"/>
          <w:bCs/>
          <w:color w:val="000000" w:themeColor="text1"/>
        </w:rPr>
        <w:t xml:space="preserve"> a: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 xml:space="preserve"> </w:t>
      </w:r>
      <w:r w:rsidRPr="00C76CEF">
        <w:rPr>
          <w:rFonts w:ascii="Tusker Grotesk 5500 Medium" w:hAnsi="Tusker Grotesk 5500 Medium"/>
          <w:b/>
          <w:bCs/>
          <w:color w:val="000000" w:themeColor="text1"/>
        </w:rPr>
        <w:t>Comitato per l’organizzazione della conferenza annuale della società europea di diritto internazionale</w:t>
      </w:r>
      <w:r w:rsidRPr="00C76CEF">
        <w:rPr>
          <w:rFonts w:ascii="Tusker Grotesk 5500 Medium" w:hAnsi="Tusker Grotesk 5500 Medium"/>
          <w:bCs/>
          <w:color w:val="000000" w:themeColor="text1"/>
        </w:rPr>
        <w:t xml:space="preserve">, IBAN IT33W0326503401000000001692, BIC/SWIFT PROSITNNXXX, con 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causale “</w:t>
      </w:r>
      <w:r w:rsidRPr="00C76CEF">
        <w:rPr>
          <w:rFonts w:ascii="Tusker Grotesk 5500 Medium" w:eastAsia="Garamond" w:hAnsi="Tusker Grotesk 5500 Medium"/>
          <w:b/>
          <w:bCs/>
          <w:color w:val="000000" w:themeColor="text1"/>
        </w:rPr>
        <w:t>Cena sociale Napoli 2023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”</w:t>
      </w:r>
      <w:r w:rsidR="00B063BA">
        <w:rPr>
          <w:rFonts w:ascii="Tusker Grotesk 5500 Medium" w:eastAsia="Garamond" w:hAnsi="Tusker Grotesk 5500 Medium"/>
          <w:bCs/>
          <w:color w:val="000000" w:themeColor="text1"/>
        </w:rPr>
        <w:t xml:space="preserve"> e/o “</w:t>
      </w:r>
      <w:r w:rsidR="00B063BA" w:rsidRPr="00B063BA">
        <w:rPr>
          <w:rFonts w:ascii="Tusker Grotesk 5500 Medium" w:eastAsia="Garamond" w:hAnsi="Tusker Grotesk 5500 Medium"/>
          <w:b/>
          <w:bCs/>
          <w:color w:val="000000" w:themeColor="text1"/>
        </w:rPr>
        <w:t>Iscrizione XXVII Convegno SIDI 2023</w:t>
      </w:r>
      <w:r w:rsidR="00B063BA">
        <w:rPr>
          <w:rFonts w:ascii="Tusker Grotesk 5500 Medium" w:eastAsia="Garamond" w:hAnsi="Tusker Grotesk 5500 Medium"/>
          <w:bCs/>
          <w:color w:val="000000" w:themeColor="text1"/>
        </w:rPr>
        <w:t>”</w:t>
      </w:r>
      <w:r w:rsidRPr="00C76CEF">
        <w:rPr>
          <w:rFonts w:ascii="Tusker Grotesk 5500 Medium" w:eastAsia="Garamond" w:hAnsi="Tusker Grotesk 5500 Medium"/>
          <w:bCs/>
          <w:color w:val="000000" w:themeColor="text1"/>
        </w:rPr>
        <w:t>.</w:t>
      </w:r>
    </w:p>
    <w:p w:rsidR="00977B98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  <w:sz w:val="20"/>
          <w:szCs w:val="20"/>
        </w:rPr>
      </w:pPr>
      <w:r w:rsidRPr="00C76CEF">
        <w:rPr>
          <w:rFonts w:ascii="Tusker Grotesk 5500 Medium" w:eastAsia="Garamond" w:hAnsi="Tusker Grotesk 5500 Medium"/>
          <w:bCs/>
          <w:color w:val="000000" w:themeColor="text1"/>
          <w:sz w:val="20"/>
          <w:szCs w:val="20"/>
        </w:rPr>
        <w:t xml:space="preserve">   </w:t>
      </w:r>
    </w:p>
    <w:p w:rsidR="0016469D" w:rsidRPr="00977B98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</w:rPr>
      </w:pPr>
      <w:r w:rsidRPr="00977B98">
        <w:rPr>
          <w:rFonts w:ascii="Tusker Grotesk 5500 Medium" w:eastAsia="Garamond" w:hAnsi="Tusker Grotesk 5500 Medium"/>
          <w:bCs/>
          <w:color w:val="000000" w:themeColor="text1"/>
        </w:rPr>
        <w:t xml:space="preserve"> Data</w:t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</w:r>
      <w:r w:rsidRPr="00977B98">
        <w:rPr>
          <w:rFonts w:ascii="Tusker Grotesk 5500 Medium" w:eastAsia="Garamond" w:hAnsi="Tusker Grotesk 5500 Medium"/>
          <w:bCs/>
          <w:color w:val="000000" w:themeColor="text1"/>
        </w:rPr>
        <w:tab/>
        <w:t xml:space="preserve">     Firma</w:t>
      </w:r>
    </w:p>
    <w:p w:rsidR="0016469D" w:rsidRPr="00C76CEF" w:rsidRDefault="0016469D" w:rsidP="0016469D">
      <w:pPr>
        <w:spacing w:line="276" w:lineRule="auto"/>
        <w:ind w:firstLine="284"/>
        <w:rPr>
          <w:rFonts w:ascii="Tusker Grotesk 5500 Medium" w:eastAsia="Garamond" w:hAnsi="Tusker Grotesk 5500 Medium"/>
          <w:bCs/>
          <w:color w:val="000000" w:themeColor="text1"/>
          <w:sz w:val="20"/>
          <w:szCs w:val="20"/>
        </w:rPr>
      </w:pPr>
    </w:p>
    <w:p w:rsidR="00C9471A" w:rsidRPr="00977B98" w:rsidRDefault="0016469D" w:rsidP="00977B98">
      <w:pPr>
        <w:spacing w:line="276" w:lineRule="auto"/>
        <w:ind w:firstLine="284"/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</w:rPr>
      </w:pPr>
      <w:r w:rsidRPr="00C76CEF"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</w:rPr>
        <w:t xml:space="preserve">___________ </w:t>
      </w:r>
      <w:r w:rsidRPr="0016469D"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___________</w:t>
      </w:r>
      <w:r w:rsidR="00977B98">
        <w:rPr>
          <w:rFonts w:ascii="Tusker Grotesk 5500 Medium" w:eastAsia="Garamond" w:hAnsi="Tusker Grotesk 5500 Medium"/>
          <w:b/>
          <w:bCs/>
          <w:color w:val="000000" w:themeColor="text1"/>
          <w:sz w:val="32"/>
          <w:szCs w:val="32"/>
        </w:rPr>
        <w:t>___</w:t>
      </w:r>
      <w:bookmarkStart w:id="1" w:name="bookmark=id.2xcytpi" w:colFirst="0" w:colLast="0"/>
      <w:bookmarkEnd w:id="1"/>
    </w:p>
    <w:sectPr w:rsidR="00C9471A" w:rsidRPr="00977B98" w:rsidSect="008516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134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BB3" w:rsidRDefault="001F1BB3">
      <w:pPr>
        <w:ind w:hanging="2"/>
      </w:pPr>
      <w:r>
        <w:separator/>
      </w:r>
    </w:p>
  </w:endnote>
  <w:endnote w:type="continuationSeparator" w:id="0">
    <w:p w:rsidR="001F1BB3" w:rsidRDefault="001F1BB3">
      <w:pPr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sker Grotesk 5500 Medium">
    <w:altName w:val="Calibri"/>
    <w:charset w:val="00"/>
    <w:family w:val="auto"/>
    <w:pitch w:val="variable"/>
    <w:sig w:usb0="A000000F" w:usb1="0000200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747194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1A" w:rsidRDefault="00C9471A" w:rsidP="001C4B43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  <w:p w:rsidR="00C9471A" w:rsidRDefault="00C9471A">
    <w:pPr>
      <w:pBdr>
        <w:top w:val="nil"/>
        <w:left w:val="nil"/>
        <w:bottom w:val="nil"/>
        <w:right w:val="nil"/>
        <w:between w:val="nil"/>
      </w:pBdr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747194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BB3" w:rsidRDefault="001F1BB3">
      <w:pPr>
        <w:ind w:hanging="2"/>
      </w:pPr>
      <w:r>
        <w:separator/>
      </w:r>
    </w:p>
  </w:footnote>
  <w:footnote w:type="continuationSeparator" w:id="0">
    <w:p w:rsidR="001F1BB3" w:rsidRDefault="001F1BB3">
      <w:pPr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747194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F9" w:rsidRPr="001C4B43" w:rsidRDefault="000A28F9" w:rsidP="000A28F9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Garamond" w:eastAsia="Garamond" w:hAnsi="Garamond" w:cs="Garamond"/>
        <w:b/>
        <w:color w:val="000000" w:themeColor="text1"/>
        <w:sz w:val="28"/>
        <w:szCs w:val="28"/>
      </w:rPr>
    </w:pPr>
  </w:p>
  <w:p w:rsidR="00747194" w:rsidRDefault="00747194" w:rsidP="00747194">
    <w:pPr>
      <w:pStyle w:val="Intestazione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94" w:rsidRDefault="00747194">
    <w:pPr>
      <w:pStyle w:val="Intestazione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1A"/>
    <w:rsid w:val="00047AC4"/>
    <w:rsid w:val="000A28F9"/>
    <w:rsid w:val="00144084"/>
    <w:rsid w:val="0016469D"/>
    <w:rsid w:val="00187881"/>
    <w:rsid w:val="001C4B43"/>
    <w:rsid w:val="001E0ACC"/>
    <w:rsid w:val="001F1BB3"/>
    <w:rsid w:val="001F4646"/>
    <w:rsid w:val="00272C98"/>
    <w:rsid w:val="002A7BD0"/>
    <w:rsid w:val="003E4318"/>
    <w:rsid w:val="00432E47"/>
    <w:rsid w:val="00501879"/>
    <w:rsid w:val="00551865"/>
    <w:rsid w:val="00585950"/>
    <w:rsid w:val="00607119"/>
    <w:rsid w:val="00735868"/>
    <w:rsid w:val="00747194"/>
    <w:rsid w:val="00773C55"/>
    <w:rsid w:val="007F1C19"/>
    <w:rsid w:val="0085163D"/>
    <w:rsid w:val="00923A13"/>
    <w:rsid w:val="00953C6D"/>
    <w:rsid w:val="00977B98"/>
    <w:rsid w:val="0098619C"/>
    <w:rsid w:val="00A10CCC"/>
    <w:rsid w:val="00AB5698"/>
    <w:rsid w:val="00AD4E32"/>
    <w:rsid w:val="00B063BA"/>
    <w:rsid w:val="00B367FE"/>
    <w:rsid w:val="00BB1BB4"/>
    <w:rsid w:val="00BD06D8"/>
    <w:rsid w:val="00C8296B"/>
    <w:rsid w:val="00C9471A"/>
    <w:rsid w:val="00DA0CF6"/>
    <w:rsid w:val="00E772DA"/>
    <w:rsid w:val="00E87E81"/>
    <w:rsid w:val="00F70DD9"/>
    <w:rsid w:val="00FB098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39889"/>
  <w15:docId w15:val="{301B61B0-5EDF-4EF9-9C1C-7FD84E34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4B43"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b/>
      <w:position w:val="-1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b/>
      <w:position w:val="-1"/>
      <w:sz w:val="72"/>
      <w:szCs w:val="72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b/>
      <w:bCs/>
      <w:position w:val="-1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fondoacolori-Colore11">
    <w:name w:val="Sfondo a colori - Colore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Testofumetto">
    <w:name w:val="Balloon Text"/>
    <w:basedOn w:val="Normale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hAnsi="Tahoma"/>
      <w:position w:val="-1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Intestazione">
    <w:name w:val="header"/>
    <w:basedOn w:val="Normale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IntestazioneCarattere">
    <w:name w:val="Intestazione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PidipaginaCarattere">
    <w:name w:val="Piè di pagina Carattere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divh">
    <w:name w:val="divh"/>
    <w:basedOn w:val="Carpredefinitoparagrafo"/>
    <w:rsid w:val="00AB569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46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063BA"/>
    <w:pPr>
      <w:spacing w:line="259" w:lineRule="auto"/>
      <w:ind w:left="720"/>
      <w:contextualSpacing/>
      <w:jc w:val="both"/>
    </w:pPr>
    <w:rPr>
      <w:rFonts w:ascii="Garamond" w:eastAsia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idi-isi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idi-isil.org/come-aderir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idinapoli202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hn+CWFp9CF6jEDgukwjDhVhV8g==">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8DCE6C-E0C0-45D4-A9F7-C314AB20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Roberto</cp:lastModifiedBy>
  <cp:revision>6</cp:revision>
  <dcterms:created xsi:type="dcterms:W3CDTF">2023-04-12T13:33:00Z</dcterms:created>
  <dcterms:modified xsi:type="dcterms:W3CDTF">2023-04-13T07:13:00Z</dcterms:modified>
</cp:coreProperties>
</file>